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B15BF7" w:rsidP="009D56D7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15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1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8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0E65B0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 xml:space="preserve">مسجد </w:t>
            </w:r>
            <w:r w:rsidR="000E65B0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جعفر الطيار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E44A0C" w:rsidRPr="00567D64" w:rsidRDefault="003476DC" w:rsidP="00AB1D6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67D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44A0C" w:rsidRPr="00567D64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567D64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E44A0C" w:rsidRPr="00B34EC4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567D64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67D64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وعلى آله وصحبه والتابعين لهم بإحسان 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إلى يوم الدين.</w:t>
      </w:r>
    </w:p>
    <w:p w:rsidR="00E44A0C" w:rsidRPr="00B34EC4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كثير 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>ر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حمه الله تعالى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4577AC" w:rsidRDefault="00AC73C0" w:rsidP="00AB1D66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قوله تعالى: </w:t>
      </w:r>
      <w:r w:rsidR="00B15BF7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جَعَلْنَا الْبَيْتَ مَثَابَةً لِّلنَّاسِ وَأَمْناً وَاتَّخِذُواْ مِن مَّقَامِ إِبْرَاهِيمَ مُصَلًّى</w:t>
      </w:r>
      <w:r w:rsidR="00B15BF7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العوفي عن ابن عباس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وله تعالى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15BF7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جَعَلْنَا الْبَيْتَ مَثَابَةً لِّلنَّاسِ</w:t>
      </w:r>
      <w:r w:rsidR="00B15BF7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ا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قضون منه وطر</w:t>
      </w:r>
      <w:r w:rsidR="00432FEF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>ا يأتونه ثم يرجعون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إلى أهليهم ثم يعودون إليه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B15BF7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>وقال علي بن أبي طلحة عن ابن عباس</w:t>
      </w:r>
      <w:r w:rsidR="00C87B6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مثابة للناس يقول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ثوبون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رواهما ابن جرير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حاتم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ي قال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له بن رجاء قال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خبرنا إسرائيل عن مسلم عن مجاهد عن ابن عباس في قوله تعالى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81913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جَعَلْنَا الْبَيْتَ مَثَابَةً لِّلنَّاسِ وَأَمْناً</w:t>
      </w:r>
      <w:r w:rsidR="00781913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577A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ثوبون إليه ثم يرجعون</w:t>
      </w:r>
      <w:r w:rsidR="004577A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781913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781913" w:rsidRPr="00B34EC4" w:rsidRDefault="00781913" w:rsidP="00AB1D66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577A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وي عن أبي العالية وسعيد بن جبير في رواية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عطاء ومجاهد ومجاهد والحسن وعطية والربيع بن أنس والضحاك نحو ذلك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جرير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ي عبد الكريم بن أبي عمير قال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وليد بن مسلم قال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أبو عمرو 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يعني الأوزاعي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ي عبدة بن أبي لبابة في قوله تعالى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جَعَلْنَا الْبَيْتَ مَثَابَةً لِّلنَّاسِ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70FD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ا ينصرف عنه منصرف وهو يرى أنه قد قضى منه وطرًا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حدثني يونس عن ابن وهب قال</w:t>
      </w:r>
      <w:r w:rsidR="00432FE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ابن زيد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جَعَلْنَا الْبَيْتَ مَثَابَةً لِّلنَّاسِ وَأَمْناً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ثوبون إليه من البلدان كلها ويأتونه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ما أحسن ما قال الشاعر في هذا المعنى أورده القرطب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67D64" w:rsidRPr="00B34EC4" w:rsidTr="00567D6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67D64" w:rsidRPr="00B34EC4" w:rsidRDefault="00567D64" w:rsidP="00567D64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34EC4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ج</w:t>
            </w:r>
            <w:r w:rsidR="004577AC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ُ</w:t>
            </w:r>
            <w:r w:rsidRPr="00B34EC4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عل البيت مثابًا لهم</w:t>
            </w:r>
            <w:r w:rsidRPr="00B34EC4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67D64" w:rsidRPr="00B34EC4" w:rsidRDefault="00567D64" w:rsidP="00567D64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67D64" w:rsidRPr="00B34EC4" w:rsidRDefault="00B45402" w:rsidP="00567D64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34EC4">
              <w:rPr>
                <w:rFonts w:eastAsia="Calibri" w:cs="Simplified Arabic"/>
                <w:b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="00567D64" w:rsidRPr="00B34EC4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instrText xml:space="preserve"> XE "08-</w:instrText>
            </w:r>
            <w:r w:rsidR="00567D64" w:rsidRPr="00B34EC4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instrText xml:space="preserve">فهرس القصائد العامة:جعل البيت مثابًا لهم *ليس منه الدهر يقضون الوطر </w:instrText>
            </w:r>
            <w:r w:rsidR="00567D64" w:rsidRPr="00B34EC4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B34EC4">
              <w:rPr>
                <w:rFonts w:eastAsia="Calibri" w:cs="Simplified Arabic"/>
                <w:b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="00567D64" w:rsidRPr="00B34EC4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ليس منه الدهر يقضون الوطر</w:t>
            </w:r>
            <w:r w:rsidR="00C87B64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"</w:t>
            </w:r>
            <w:r w:rsidR="00567D64" w:rsidRPr="00B34EC4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781913" w:rsidRPr="00B34EC4" w:rsidRDefault="00781913" w:rsidP="00781913">
      <w:pPr>
        <w:rPr>
          <w:rFonts w:ascii="Traditional Arabic" w:eastAsia="Calibri" w:hAnsi="Traditional Arabic"/>
          <w:noProof w:val="0"/>
          <w:sz w:val="28"/>
          <w:rtl/>
        </w:rPr>
      </w:pPr>
    </w:p>
    <w:p w:rsidR="00781913" w:rsidRPr="00B34EC4" w:rsidRDefault="00781913" w:rsidP="0078191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781913" w:rsidRPr="00B34EC4" w:rsidRDefault="00781913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قوله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جَعَلْنَا الْبَيْتَ مَثَابَةً لِّلنَّاسِ وَأَمْناً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سرون ويقدرون في هذا وأمثاله على اعتبار أنه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خطاب للنبي -صلى الله عليه وسلم-، 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درون اذكر واذكر يا محمد إذ جعلنا البيت مثابة للناس وأمنً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خطابًا للجميع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ل من يتأتى منه سماع هذا الخطاب اذكروا إذ جعلنا البيت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كعبة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ابة قالو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ابة يثوبون إليه ويرجعون 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إليه ولا يقضون منه وطر</w:t>
      </w:r>
      <w:r w:rsidR="004577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ج الحاج بعد لهف شديد ثم يرجع ولما يقض وطره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جع تفكيره في عَوده إلى البيت مرة ثانية فهم يرجعون إليه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لا يقضون منه وطر</w:t>
      </w:r>
      <w:r w:rsidR="004577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قال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ابة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كان اجتماع يثوبون إليه ويجتمعون فيه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منه قول الفقهاء في الرضاع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لبن ثاب عن حمل يعني اجتمع وتكوَّن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م يجتمعون في البيت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واقع من جميع الآفاق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أَذِّن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فِي النَّاسِ بِالْحَجِّ يَأْتُوكَ رِجَالاً وَعَلَى كُلِّ ضَامِرٍ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7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كل فج عميق يأتون</w:t>
      </w:r>
      <w:r w:rsidR="004577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كل جهة يأتون</w:t>
      </w:r>
      <w:r w:rsidR="004577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قصى الدنيا شرق</w:t>
      </w:r>
      <w:r w:rsidR="004577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غرب</w:t>
      </w:r>
      <w:r w:rsidR="004577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من جميع جهاتها يجتمعون في هذا البيت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67D64" w:rsidRPr="00B34EC4" w:rsidTr="00567D6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67D64" w:rsidRPr="00B34EC4" w:rsidRDefault="00567D64" w:rsidP="00567D6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B34EC4">
              <w:rPr>
                <w:rFonts w:eastAsia="Calibri" w:cs="Simplified Arabic" w:hint="cs"/>
                <w:sz w:val="28"/>
                <w:szCs w:val="28"/>
                <w:rtl/>
              </w:rPr>
              <w:t>جُعل البيت مثاب</w:t>
            </w:r>
            <w:r w:rsidR="004577AC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B34EC4">
              <w:rPr>
                <w:rFonts w:eastAsia="Calibri" w:cs="Simplified Arabic" w:hint="cs"/>
                <w:sz w:val="28"/>
                <w:szCs w:val="28"/>
                <w:rtl/>
              </w:rPr>
              <w:t>ا لهم</w:t>
            </w:r>
            <w:r w:rsidRPr="00B34EC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67D64" w:rsidRPr="00B34EC4" w:rsidRDefault="00567D64" w:rsidP="00567D6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67D64" w:rsidRPr="00B34EC4" w:rsidRDefault="00B45402" w:rsidP="00567D6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B34EC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567D64" w:rsidRPr="00B34EC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567D64" w:rsidRPr="00B34EC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جُعل البيت مثابا لهم *ليس منه الدهر يقضون الوطر </w:instrText>
            </w:r>
            <w:r w:rsidR="00567D64" w:rsidRPr="00B34EC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34EC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567D64" w:rsidRPr="00B34EC4">
              <w:rPr>
                <w:rFonts w:eastAsia="Calibri" w:cs="Simplified Arabic" w:hint="cs"/>
                <w:sz w:val="28"/>
                <w:szCs w:val="28"/>
                <w:rtl/>
              </w:rPr>
              <w:t>ليس منه الدهر يقضون الوطر</w:t>
            </w:r>
            <w:r w:rsidR="00567D64" w:rsidRPr="00B34EC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781913" w:rsidRPr="00B34EC4" w:rsidRDefault="00781913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عجب من مسلم تيسرت له الأمور والأسباب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مكث السنين ولا يذهب إلى البيت لا في حج ولا عمرة والرسول -عليه الصلاة والسلام- يقول</w:t>
      </w:r>
      <w:r w:rsidR="004577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ابعوا بين الحج والعمرة فإنهما ينفيان الذنوب والفقر كما ينفي الكير خبث الحديد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حج هذا البيت فلم يرفث ولم يفسق رجع من ذنوبه كيومَ ولدته أمه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لعمرة إلى العمرة كفارة لما بينهما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شك أن قلوب الناس متعلِّقة بهذا البيت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جعل الله فيه من كونه مثابة للناس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فَاجْعَل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أَفْئِدَةً مِّنَ النَّاسِ تَهْوِي إِلَيْهِمْ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إبراهيم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37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لوبهم متعلِّقة لإجابة نداء الله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لذات البيت المكوَّن من هذه الأحجار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استجابة لنداء الله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لسان خليله إبراهيم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م في بداية إحرامهم ودخولهم في النسك يقولون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بيك هذه لفظة استجابة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B1A7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بيك اللهم لبيك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B1A7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م يستجيبون لنداء الله على لسان إبراهيم خليله -عليه الصلاة والسلام-.</w:t>
      </w:r>
    </w:p>
    <w:p w:rsidR="003B1A76" w:rsidRPr="00B34EC4" w:rsidRDefault="003B1A7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ال سعيد بن جبير في الرواية الأخرى وعكرمة وقتادة وعطاء الخراساني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مثابة للناس أي مجمعًا وأمنًا</w:t>
      </w:r>
      <w:r w:rsidR="00AE6E7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الضحاك عن ابن عباس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ي أمنًا للناس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جعفر الرازي عن الربيع بن أنس عن أبي العالية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جَعَلْنَا الْبَيْتَ مَثَابَةً لِّلنَّاسِ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منًا من العدو وأن يحمل فيه السلاح</w:t>
      </w:r>
      <w:r w:rsidR="00AB1D6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د كانوا في الجاهلية يُتخطَّف الناس من حولهم وهم آمنون لا يُسبَون."</w:t>
      </w:r>
    </w:p>
    <w:p w:rsidR="003B1A76" w:rsidRPr="00B34EC4" w:rsidRDefault="003B1A76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ما في قوله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أَوَلَم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نُمَكِّن لَّهُمْ حَرَماً آمِناً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قصص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57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ناس يتخطفون وجزيرة العرب محل للنزاع والشقاق والاقتتال بين القبائل والنهب والسلب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لا يجمعهم حكم ولا يشملهم نظام ولا.. على طريقة العرب في باديتهم وجاهليتهم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بيت أمن نعمة من الله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دخله كان آمن</w:t>
      </w:r>
      <w:r w:rsidR="00AE6E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ختلفون في إقامة الحدود في مكة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أُحلَّت له ساعة من نهار ولم تحل لأحد من قبله ولا من بعده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هذا أمر ظاهر وواضح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لدان الأخرى تختلف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مَن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يُرِدْ فِيهِ بِإِلْحَادٍ بِظُلْمٍ نُذِقْهُ مِنْ عَذَابٍ أَلِيمٍ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5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جرد الإرادة سبب للعذاب الأليم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جرد الإرادة التي إذا لم يتبعها عمل أو قول لا مؤاخذة عليها في سائر البلدان إلا في هذا البيت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ه خصائص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قوله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مَن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يُرِدْ فِيهِ بِإِلْحَادٍ بِظُلْمٍ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5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الإرادة فيه أو الإلحاد فيه؟ هل الذي يختص به البيت الإلحاد فيه أو إرادة الإلحاد فيه؟ </w:t>
      </w:r>
    </w:p>
    <w:p w:rsidR="003B1A76" w:rsidRPr="00B34EC4" w:rsidRDefault="003B1A7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B1A76" w:rsidRPr="00B34EC4" w:rsidRDefault="003B1A76" w:rsidP="00AB1D66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رادة الإلحاد فيه</w:t>
      </w:r>
      <w:r w:rsidR="00AE6E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نوى أن يعصي الله النية في مكة والمعصية بالهند</w:t>
      </w:r>
      <w:r w:rsidR="00AE6E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ع عليه الوعيد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ع؟ </w:t>
      </w:r>
    </w:p>
    <w:p w:rsidR="003B1A76" w:rsidRPr="00B34EC4" w:rsidRDefault="003B1A76" w:rsidP="003B1A76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B1A76" w:rsidRPr="00B34EC4" w:rsidRDefault="003B1A76" w:rsidP="00AB1D6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طيب إذا نوى بالهند وأراد بالهند أن يعصي الله في البيت يقع </w:t>
      </w:r>
      <w:r w:rsidR="00AB1D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ع؟ </w:t>
      </w:r>
    </w:p>
    <w:p w:rsidR="003B1A76" w:rsidRPr="00B34EC4" w:rsidRDefault="003B1A76" w:rsidP="003B1A76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B1A76" w:rsidRPr="00B34EC4" w:rsidRDefault="003B1A76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و نقول كلاهما؟ </w:t>
      </w:r>
    </w:p>
    <w:p w:rsidR="003B1A76" w:rsidRPr="00B34EC4" w:rsidRDefault="003B1A76" w:rsidP="003B1A76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B1A76" w:rsidRPr="00B34EC4" w:rsidRDefault="003B1A76" w:rsidP="002318B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ه الإرادة فيه </w:t>
      </w:r>
      <w:r w:rsidR="002318B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ظلم فيه؟ </w:t>
      </w:r>
    </w:p>
    <w:p w:rsidR="003B1A76" w:rsidRPr="00B34EC4" w:rsidRDefault="003B1A76" w:rsidP="003B1A76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B1A76" w:rsidRPr="00B34EC4" w:rsidRDefault="003B1A76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الإرادة مقصودة يعني، وهذا الذي يميزه عن سائر البلدان.</w:t>
      </w:r>
    </w:p>
    <w:p w:rsidR="003B1A76" w:rsidRPr="00B34EC4" w:rsidRDefault="003B1A76" w:rsidP="003B1A76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B1A76" w:rsidRPr="00B34EC4" w:rsidRDefault="003B1A76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ولم يتكلم.</w:t>
      </w:r>
    </w:p>
    <w:p w:rsidR="003B1A76" w:rsidRPr="00B34EC4" w:rsidRDefault="003B1A76" w:rsidP="003B1A76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B1A76" w:rsidRPr="00B34EC4" w:rsidRDefault="003B1A76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إذا كان عزم</w:t>
      </w:r>
      <w:r w:rsidR="002318B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راتب القصد الخمس لا يؤاخَذ عليها إلا العز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567D64" w:rsidRPr="00B34EC4" w:rsidTr="00567D6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67D64" w:rsidRPr="00B34EC4" w:rsidRDefault="00567D64" w:rsidP="00AC73C0">
            <w:pPr>
              <w:pStyle w:val="a"/>
              <w:spacing w:line="276" w:lineRule="auto"/>
              <w:rPr>
                <w:rFonts w:eastAsia="Calibri" w:cs="Simplified Arabic"/>
                <w:sz w:val="28"/>
                <w:szCs w:val="28"/>
                <w:rtl/>
              </w:rPr>
            </w:pPr>
            <w:r w:rsidRPr="00B34EC4">
              <w:rPr>
                <w:rFonts w:eastAsia="Calibri" w:cs="Simplified Arabic" w:hint="cs"/>
                <w:sz w:val="28"/>
                <w:szCs w:val="28"/>
                <w:rtl/>
              </w:rPr>
              <w:t>مراتب القصد خمس هاجس ذكروا</w:t>
            </w:r>
            <w:r w:rsidRPr="00B34EC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67D64" w:rsidRPr="00B34EC4" w:rsidRDefault="00567D64" w:rsidP="00AC73C0">
            <w:pPr>
              <w:pStyle w:val="a"/>
              <w:spacing w:line="276" w:lineRule="auto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67D64" w:rsidRPr="00B34EC4" w:rsidRDefault="00B45402" w:rsidP="00AC73C0">
            <w:pPr>
              <w:pStyle w:val="a"/>
              <w:spacing w:line="276" w:lineRule="auto"/>
              <w:rPr>
                <w:rFonts w:eastAsia="Calibri" w:cs="Simplified Arabic"/>
                <w:sz w:val="28"/>
                <w:szCs w:val="28"/>
                <w:rtl/>
              </w:rPr>
            </w:pPr>
            <w:r w:rsidRPr="00B34EC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567D64" w:rsidRPr="00B34EC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567D64" w:rsidRPr="00B34EC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مراتب القصد خمس هاجس ذكروا *فخاطر فحديث النفس فاستمع </w:instrText>
            </w:r>
            <w:r w:rsidR="00567D64" w:rsidRPr="00B34EC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34EC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567D64" w:rsidRPr="00B34EC4">
              <w:rPr>
                <w:rFonts w:eastAsia="Calibri" w:cs="Simplified Arabic" w:hint="cs"/>
                <w:sz w:val="28"/>
                <w:szCs w:val="28"/>
                <w:rtl/>
              </w:rPr>
              <w:t xml:space="preserve">فخاطر فحديث النفس فاستمع </w:t>
            </w:r>
            <w:r w:rsidR="00567D64" w:rsidRPr="00B34EC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567D64" w:rsidRPr="00B34EC4" w:rsidTr="00567D6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567D64" w:rsidRPr="00B34EC4" w:rsidRDefault="00567D64" w:rsidP="00AC73C0">
            <w:pPr>
              <w:pStyle w:val="a"/>
              <w:spacing w:line="276" w:lineRule="auto"/>
              <w:rPr>
                <w:rFonts w:eastAsia="Calibri" w:cs="Simplified Arabic"/>
                <w:sz w:val="28"/>
                <w:szCs w:val="28"/>
                <w:rtl/>
              </w:rPr>
            </w:pPr>
            <w:r w:rsidRPr="00B34EC4">
              <w:rPr>
                <w:rFonts w:eastAsia="Calibri" w:cs="Simplified Arabic" w:hint="cs"/>
                <w:sz w:val="28"/>
                <w:szCs w:val="28"/>
                <w:rtl/>
              </w:rPr>
              <w:t>يليه هم فعزم كلها رفعت</w:t>
            </w:r>
            <w:r w:rsidRPr="00B34EC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67D64" w:rsidRPr="00B34EC4" w:rsidRDefault="00567D64" w:rsidP="00AC73C0">
            <w:pPr>
              <w:pStyle w:val="a"/>
              <w:spacing w:line="276" w:lineRule="auto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567D64" w:rsidRPr="00B34EC4" w:rsidRDefault="00567D64" w:rsidP="00AC73C0">
            <w:pPr>
              <w:pStyle w:val="a"/>
              <w:spacing w:line="276" w:lineRule="auto"/>
              <w:rPr>
                <w:rFonts w:eastAsia="Calibri" w:cs="Simplified Arabic"/>
                <w:sz w:val="28"/>
                <w:szCs w:val="28"/>
                <w:rtl/>
              </w:rPr>
            </w:pPr>
            <w:r w:rsidRPr="00B34EC4">
              <w:rPr>
                <w:rFonts w:eastAsia="Calibri" w:cs="Simplified Arabic" w:hint="cs"/>
                <w:sz w:val="28"/>
                <w:szCs w:val="28"/>
                <w:rtl/>
              </w:rPr>
              <w:t>إلا الأخير ففيه الإثم قد وقع</w:t>
            </w:r>
            <w:r w:rsidRPr="00B34EC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3B1A76" w:rsidRPr="00B34EC4" w:rsidRDefault="003B1A76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عزم تكر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ُ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الهم مع شيء من العمل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ل القلب ثابت ومتكرر ومصمِّم على إرادة</w:t>
      </w:r>
      <w:r w:rsidR="004F0B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ـ...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قال</w:t>
      </w:r>
      <w:r w:rsidR="004F0B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67D64" w:rsidRPr="00AE6E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E6E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ذا التقى المسلمان بسيفيهما فالقاتل والمقتول في النار</w:t>
      </w:r>
      <w:r w:rsidR="00567D64" w:rsidRPr="00AE6E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قاتل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بال المقتول؟ قال</w:t>
      </w:r>
      <w:r w:rsidR="004F0B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67D64" w:rsidRPr="004F0B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F0B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ان حريص</w:t>
      </w:r>
      <w:r w:rsidR="004F0B8C" w:rsidRPr="004F0B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4F0B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على قتل صاحبه</w:t>
      </w:r>
      <w:r w:rsidR="00567D64" w:rsidRPr="004F0B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ازم على قتل صاحبه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عزم يؤاخذ عليه بلا شك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</w:t>
      </w:r>
      <w:r w:rsidR="004F0B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ن عندنا مسألتان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تأملناه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جيد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؟ </w:t>
      </w:r>
      <w:r w:rsidR="00D10FB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 الذي يُرتَّب عليه الوعيد الشديد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10FB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و الإرادة أو الظلم نفسه؟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</w:t>
      </w:r>
    </w:p>
    <w:p w:rsidR="00D10FB1" w:rsidRPr="00B34EC4" w:rsidRDefault="00D47486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D10FB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إذا أراد أن يعصي الله في البيت وهو في المشرق أو المغرب لا يؤاخذ على الإرادة إنما يؤاخذ على الفعل.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عل</w:t>
      </w:r>
      <w:r w:rsidR="004F0B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لنا المؤاخذة على الفعل..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47486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="00D10FB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صير فيه خصوصية.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47486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D10FB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B34EC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قصود أن اللفظ محتمِل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لنا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يرد فيه بإلحاد بظلم فيه لشمل الأمرين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إذا قدرنا فيه وقد يُحذَف الشيء للدلالة عليه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يَأْكُلُ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مَّا تَأْكُلُونَ مِنْهُ وَيَشْرَبُ مِمَّا تَشْرَبُونَ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ؤمنون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33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منه لا بد من التقدير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درنا الجار والمتعلَّق بالظلم كما هو منطوق به بالإرادة صار من خصائص البيت مجرد الإرادة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ضًا وقوع الظلم المخطَّط له خارج البيت.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كن الآية؟ 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B34EC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مهم أنه مقدَّر في الثاني مثل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يَأْكُلُ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مَّا تَأْكُلُونَ مِنْهُ وَيَشْرَبُ مِمَّا تَشْرَبُونَ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ؤمنون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33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فس الشيء.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47486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D10FB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</w:t>
      </w:r>
      <w:r w:rsidR="004F0B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ا..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كة تبع الحرم.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اهما.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قول</w:t>
      </w:r>
      <w:r w:rsidR="004F0B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نًا من العدو وأمن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يحمل فيه السلاح</w:t>
      </w:r>
      <w:r w:rsidR="004F0B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إيراد تقدير تكرار العامل.</w:t>
      </w:r>
    </w:p>
    <w:p w:rsidR="00D10FB1" w:rsidRPr="00B34EC4" w:rsidRDefault="00D10FB1" w:rsidP="00D10FB1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0FB1" w:rsidRPr="00B34EC4" w:rsidRDefault="00D10FB1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خوف لكن السلاح 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ه مثير للخوف الذي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د الأمن ولو لم يُستعمَل.</w:t>
      </w:r>
    </w:p>
    <w:p w:rsidR="00BC1CA7" w:rsidRPr="00B34EC4" w:rsidRDefault="00BC1CA7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C1CA7" w:rsidRPr="00B34EC4" w:rsidRDefault="00BC1CA7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تُهك في الساعة التي استُثنيت للرسول -عليه الصلاة والسلام- يعني أُحلت له.</w:t>
      </w:r>
    </w:p>
    <w:p w:rsidR="00BC1CA7" w:rsidRPr="00B34EC4" w:rsidRDefault="00BC1CA7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C1CA7" w:rsidRPr="00B34EC4" w:rsidRDefault="00BC1CA7" w:rsidP="00D4748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و خبر 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 شرعي؟ </w:t>
      </w:r>
    </w:p>
    <w:p w:rsidR="00BC1CA7" w:rsidRPr="00B34EC4" w:rsidRDefault="00BC1CA7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C1CA7" w:rsidRPr="00B34EC4" w:rsidRDefault="00BC1CA7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خلاص كونه يُنتهك فيه السلاح لا يعني أن الآية اختلت أو.. </w:t>
      </w:r>
    </w:p>
    <w:p w:rsidR="00BC1CA7" w:rsidRPr="00B34EC4" w:rsidRDefault="00BC1CA7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C1CA7" w:rsidRPr="00B34EC4" w:rsidRDefault="00D47486" w:rsidP="003B1A7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 شرعي.</w:t>
      </w:r>
    </w:p>
    <w:p w:rsidR="00BC1CA7" w:rsidRPr="00B34EC4" w:rsidRDefault="00BC1CA7" w:rsidP="00163691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ال سعيد بن جبير في الراوية الأخرى وقتادة وعطاء الخراساني</w:t>
      </w:r>
      <w:r w:rsidR="0016369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63691">
        <w:rPr>
          <w:rStyle w:val="-"/>
          <w:rFonts w:hint="cs"/>
          <w:color w:val="FF0000"/>
          <w:sz w:val="28"/>
          <w:szCs w:val="28"/>
          <w:rtl/>
        </w:rPr>
        <w:t>{</w:t>
      </w:r>
      <w:r w:rsidR="00163691" w:rsidRPr="00027491">
        <w:rPr>
          <w:rStyle w:val="-"/>
          <w:color w:val="FF0000"/>
          <w:sz w:val="28"/>
          <w:szCs w:val="28"/>
          <w:rtl/>
        </w:rPr>
        <w:t>مَثَابَةً لِّلنَّاسِ</w:t>
      </w:r>
      <w:r w:rsidR="00163691">
        <w:rPr>
          <w:rStyle w:val="-"/>
          <w:rFonts w:hint="cs"/>
          <w:color w:val="FF0000"/>
          <w:sz w:val="28"/>
          <w:szCs w:val="28"/>
          <w:rtl/>
        </w:rPr>
        <w:t>}</w:t>
      </w:r>
      <w:r w:rsidR="00163691" w:rsidRPr="00027491">
        <w:rPr>
          <w:rStyle w:val="-"/>
          <w:color w:val="FF0000"/>
          <w:sz w:val="28"/>
          <w:szCs w:val="28"/>
          <w:rtl/>
        </w:rPr>
        <w:t xml:space="preserve"> 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أي مجمعًا وأمن</w:t>
      </w:r>
      <w:r w:rsidR="0016369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الضحاك عن ابن عباس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ي أمنًا للناس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جعفر الرازي عن الربيع بن أنس عن أبي العالية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جَعَلْنَا الْبَيْتَ مَثَابَةً لِّلنَّاسِ وَأَمْناً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من</w:t>
      </w:r>
      <w:r w:rsidR="0016369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 من العدو وأن يحمل فيه السلاح."</w:t>
      </w:r>
    </w:p>
    <w:p w:rsidR="00BC1CA7" w:rsidRPr="00B34EC4" w:rsidRDefault="00BC1CA7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وأمن</w:t>
      </w:r>
      <w:r w:rsidR="001636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يحمل فيه السلاح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طف كما هو معلوم على نية تكرار العامل.</w:t>
      </w:r>
    </w:p>
    <w:p w:rsidR="00BC1CA7" w:rsidRPr="00B34EC4" w:rsidRDefault="00BC1CA7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د كانوا في الجاهلية يُتخطَّف الناس من حولهم وهم آمنون لا يُسبَون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وي عن مجاهد وعطاء والسدي وقتادة والربيع بن أنس قالوا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من دخله كان آمنًا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مضمون ما فسَّر به هؤلاء الأئمة هذه الآية أن الله تعالى يذكر شرف البيت وما جعله موصوفًا به شرعًا وقدر</w:t>
      </w:r>
      <w:r w:rsidR="0016369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 من كونه مثابة للناس أي جعله محلا</w:t>
      </w:r>
      <w:r w:rsidR="0016369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تشتاق إليه الأرواح وتحن إليه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ا تقضي منه وطر</w:t>
      </w:r>
      <w:r w:rsidR="0016369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 ولو ترددت إليه كل عام استجابة من الله تعالى.."</w:t>
      </w:r>
    </w:p>
    <w:p w:rsidR="00BC1CA7" w:rsidRPr="00B34EC4" w:rsidRDefault="00163691" w:rsidP="00D47486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لذلك 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مع ونقرأ في تراجم أهل العلم من حج خمسين حجة وستين حجة وسبعين حجة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/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د بن أبي عمر العدَني حج ماشيًا سبعين حجة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عدَني أصله وسكن مكة فإذا كان حجه من مكة 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ره سهل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عدَ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عين حجة! المشقة ظاهرة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على كل حال سبعون 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حجة بذاتها لو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و 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الط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رة ما هو ماشٍ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ول تعطي شيئ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الحرص الشديد على الخير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ج الذي يخرج الإنسان من ذنوبه كيوم ولدته أمه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تطبيق عملي للآية مثابة.</w:t>
      </w:r>
    </w:p>
    <w:p w:rsidR="00BC1CA7" w:rsidRPr="00B34EC4" w:rsidRDefault="00BC1CA7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C1CA7" w:rsidRPr="00B34EC4" w:rsidRDefault="00D47486" w:rsidP="00BC1C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كيف</w:t>
      </w:r>
      <w:r w:rsidR="00BC1CA7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BC1CA7" w:rsidRPr="00B34EC4" w:rsidRDefault="00BC1CA7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C1CA7" w:rsidRPr="00B34EC4" w:rsidRDefault="00BC1CA7" w:rsidP="00BC1C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.. طيب..</w:t>
      </w:r>
    </w:p>
    <w:p w:rsidR="00BC1CA7" w:rsidRPr="00B34EC4" w:rsidRDefault="00BC1CA7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C1CA7" w:rsidRPr="00B34EC4" w:rsidRDefault="00BC1CA7" w:rsidP="00D4748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 له ما ي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اسبه أمنًا لو قلنا قدري لقلنا إ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ما هو بصحيح</w:t>
      </w:r>
      <w:r w:rsidR="00D47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ختُرق وحصل فيه قتال.</w:t>
      </w:r>
    </w:p>
    <w:p w:rsidR="00BC1CA7" w:rsidRPr="00B34EC4" w:rsidRDefault="00BC1CA7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C1CA7" w:rsidRPr="00B34EC4" w:rsidRDefault="00BC1CA7" w:rsidP="00BC1C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لنخرج من مخالفة خبر الله الواقع لا بد من مخالفته الذي لا يقع فيه الخلف.</w:t>
      </w:r>
    </w:p>
    <w:p w:rsidR="00BC1CA7" w:rsidRPr="00B34EC4" w:rsidRDefault="00BC1CA7" w:rsidP="00B34EC4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"استجابة من الله تعالى لدعاء خليله إبراهيم 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ي قوله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فَاجْعَل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أَفْئِدَةً مِّنَ النَّاسِ تَهْوِي إِلَيْهِمْ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إبراهيم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37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إلى أن قال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رَبَّنَا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وَتَقَبَّلْ دُعَاءِ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إبراهيم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40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يصفه تعالى بأنه جعله أمن</w:t>
      </w:r>
      <w:r w:rsidR="004B763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 من دخله أمِن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و كان قد فعل ما فعل ثم دخله كان آمن</w:t>
      </w:r>
      <w:r w:rsidR="004B763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85D30" w:rsidRPr="00B34EC4">
        <w:rPr>
          <w:rFonts w:ascii="Traditional Arabic" w:eastAsia="Calibri" w:hAnsi="Traditional Arabic" w:hint="cs"/>
          <w:noProof w:val="0"/>
          <w:sz w:val="28"/>
          <w:rtl/>
        </w:rPr>
        <w:t>وقال عبد الرحمن بن زيد بن أسلم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85D3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كان الرجل يلقى قاتل أبيه أو أخيه فيه فلا يعرض له كلما.."</w:t>
      </w:r>
    </w:p>
    <w:p w:rsidR="00A85D30" w:rsidRPr="00B34EC4" w:rsidRDefault="00A85D30" w:rsidP="00BC1C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ا.</w:t>
      </w:r>
    </w:p>
    <w:p w:rsidR="00A85D30" w:rsidRPr="00B34EC4" w:rsidRDefault="00A85D30" w:rsidP="00B34EC4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كما وصفها في سورة المائدة بقوله تبارك وتعالى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جَعَلَ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اللَّهُ الْكَعْبَةَ الْبَيْتَ الْحَرَامَ قِيَاماً لِّلنَّاسِ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مائد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97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ي يدفع عنهم بسبب تعظيمها السوء كما قال ابن عباس.."</w:t>
      </w:r>
    </w:p>
    <w:p w:rsidR="00A85D30" w:rsidRPr="00B34EC4" w:rsidRDefault="00A85D30" w:rsidP="00BC1C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نا يرفع.</w:t>
      </w:r>
    </w:p>
    <w:p w:rsidR="00A85D30" w:rsidRPr="00B34EC4" w:rsidRDefault="00A85D30" w:rsidP="00BC1C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رفع.. والرفع والدفع.. </w:t>
      </w:r>
    </w:p>
    <w:p w:rsidR="00A85D30" w:rsidRPr="00B34EC4" w:rsidRDefault="00A85D30" w:rsidP="00BC1CA7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كما قال ابن عباس</w:t>
      </w:r>
      <w:r w:rsidR="00D474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و لم يحج الناس هذا البيت لأطبق الله السماء على الأرض وما هذا الشرف.."</w:t>
      </w:r>
    </w:p>
    <w:p w:rsidR="00A85D30" w:rsidRPr="00B34EC4" w:rsidRDefault="00D47486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ذلك قال العلماء: إ</w:t>
      </w:r>
      <w:r w:rsidR="00A85D30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حج حج البيت كل عام فرض كفاي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5D30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ُدِّر أن الناس كلهم حجوا حج الفريضة 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A85D30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بد أن يحج البيت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5D30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ُحج البيت ولو ممن أدى الفريضة.</w:t>
      </w:r>
    </w:p>
    <w:p w:rsidR="00A85D30" w:rsidRPr="00B34EC4" w:rsidRDefault="00A85D30" w:rsidP="00937335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ما هذا الشرف إلا لشرف بانيه أولا</w:t>
      </w:r>
      <w:r w:rsidR="004B763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و خليل الرحمن كما قال تعالى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B34EC4" w:rsidRPr="00027491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B34EC4" w:rsidRPr="00027491">
        <w:rPr>
          <w:rStyle w:val="-"/>
          <w:color w:val="FF0000"/>
          <w:sz w:val="28"/>
          <w:szCs w:val="28"/>
          <w:rtl/>
        </w:rPr>
        <w:t xml:space="preserve"> بَوَّأْنَا لإِبْرَاهِيمَ مَكَانَ الْبَيْتِ أَن لاَّ تُشْرِكْ بِي شَيْئاً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حـج:26]</w:t>
      </w:r>
      <w:r w:rsidR="004B763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تعالى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34EC4" w:rsidRPr="00B34EC4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B34EC4" w:rsidRPr="00027491">
        <w:rPr>
          <w:rStyle w:val="-"/>
          <w:color w:val="FF0000"/>
          <w:sz w:val="28"/>
          <w:szCs w:val="28"/>
          <w:rtl/>
        </w:rPr>
        <w:t>إِنَّ أَوَّلَ بَيْتٍ وُضِعَ لِلنَّاسِ لَلَّذِي بِبَكَّةَ مُبَا</w:t>
      </w:r>
      <w:r w:rsidR="00937335">
        <w:rPr>
          <w:rStyle w:val="-"/>
          <w:color w:val="FF0000"/>
          <w:sz w:val="28"/>
          <w:szCs w:val="28"/>
          <w:rtl/>
        </w:rPr>
        <w:t xml:space="preserve">رَكاً وَهُدىً لِّلْعَالَمِينَ </w:t>
      </w:r>
      <w:r w:rsidR="00B34EC4" w:rsidRPr="00027491">
        <w:rPr>
          <w:rStyle w:val="-"/>
          <w:color w:val="FF0000"/>
          <w:sz w:val="28"/>
          <w:szCs w:val="28"/>
          <w:rtl/>
        </w:rPr>
        <w:t>فِيهِ آيَاتٌ بَيِّنَاتٌ مَّقَامُ إِبْرَاهِيمَ وَمَن دَخَلَهُ كَانَ آمِناً</w:t>
      </w:r>
      <w:r w:rsidR="00B34EC4" w:rsidRPr="00B34EC4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آل :96-97]</w:t>
      </w:r>
      <w:r w:rsidR="004B763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في هذه الآية الكريمة نبه على مقام إبراهيم مع الأمر بالصلاة عنده فقال</w:t>
      </w:r>
      <w:r w:rsidR="00AC73C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="004B763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د اختلف المفسرون في المراد بالمقام ما هو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قال ابن أبي حاتم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عمر بن شبة النميري.."</w:t>
      </w:r>
    </w:p>
    <w:p w:rsidR="00A85D30" w:rsidRPr="00B34EC4" w:rsidRDefault="00A85D30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خلاف في المقام هل هو جميع المقامات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قام إبراهيم مفرد مضاف فيعم جميع ما قام فيه إبراهيم من المشاعر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معروف عند أهل العلم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فرد مضاف فيعم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قول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ام إبراهيم الحجر المعروف بجوار الكعبة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ؤيِّده كما جاء في حديث جابر في صفة حج النبي -عليه الصلاة والسلام- أنه جاء إلى المقام وتلا الآية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خلفه ركعتين.</w:t>
      </w:r>
    </w:p>
    <w:p w:rsidR="00A85D30" w:rsidRPr="00B34EC4" w:rsidRDefault="00A85D30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فقال ابن أبي حاتم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عمر بن شبة النميري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و خلف يعني عبد الله بن عيسى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داود بن أبي هند عن مجاهد عن ابن عباس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مقام إبراهيم الحرم كله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وي عن مجاهد وعطاء مثل ذلك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أيضًا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حسن بن محمد بن الصبَّاح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حجاج عن ابن جريج قال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سألت عطاء عن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سمعت ابن عباس قال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ما مقام إبراهيم الذي ذكر هاهنا فمقام إبراهيم هذا الذي في المسجد ثم قال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مقام إبراهيم يُعَد</w:t>
      </w:r>
      <w:r w:rsidR="004B7638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كثير.."</w:t>
      </w:r>
    </w:p>
    <w:p w:rsidR="00A85D30" w:rsidRPr="00B34EC4" w:rsidRDefault="00A85D30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َعُد..</w:t>
      </w:r>
    </w:p>
    <w:p w:rsidR="00A85D30" w:rsidRPr="00B34EC4" w:rsidRDefault="00A85D30" w:rsidP="007F702E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يَعُد كثير مقام إبراهيم الحج كله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ثم فسره لي عطاء ف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التعريف وصلاتان بعرفة والمشعر ومنى ورمي الجمار والطواف بين الصفا والمروة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قلت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فسره ابن عباس؟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ا، ولكن قال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مقام إبراهيم الحج كله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سمعت ذلك لهذا أجمع؟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نعم سمعته منه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سفيان الثوري عن عبد الله بن مسلم عن سعيد بن جبير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الحجر من مقام إبراهيم.."</w:t>
      </w:r>
    </w:p>
    <w:p w:rsidR="00A85D30" w:rsidRPr="00B34EC4" w:rsidRDefault="00A85D30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بي الله.. نبي الله..</w:t>
      </w:r>
    </w:p>
    <w:p w:rsidR="00A85D30" w:rsidRPr="00B34EC4" w:rsidRDefault="00A85D30" w:rsidP="00A85D30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نبي الله.. لبنة الله..</w:t>
      </w:r>
    </w:p>
    <w:p w:rsidR="00A85D30" w:rsidRPr="00B34EC4" w:rsidRDefault="00A85D30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قام إبراهيم نبي الله.</w:t>
      </w:r>
    </w:p>
    <w:p w:rsidR="00A85D30" w:rsidRPr="00B34EC4" w:rsidRDefault="00A85D30" w:rsidP="00A85D30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85D30" w:rsidRPr="00B34EC4" w:rsidRDefault="00A85D30" w:rsidP="007F702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و ليَّنه الله.. 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جاء في بعض الروايات ليَّنه الله صريح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5D30" w:rsidRPr="00B34EC4" w:rsidRDefault="00A85D30" w:rsidP="00A85D30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ليَّنه الله؟</w:t>
      </w:r>
    </w:p>
    <w:p w:rsidR="00A85D30" w:rsidRPr="00B34EC4" w:rsidRDefault="007F702E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A85D30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5D30" w:rsidRPr="00B34EC4" w:rsidRDefault="00A85D30" w:rsidP="00A85D30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الحجر مقام إبراهيم ليَّنه الله قد جعله الله رحمة."</w:t>
      </w:r>
    </w:p>
    <w:p w:rsidR="00A85D30" w:rsidRPr="00B34EC4" w:rsidRDefault="00A85D30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محل استشكال من كثير من الناس واستغراب كيف حجر يقف عليه بشر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بين آثار القدمين إلا بتليين وليَّن الله 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داود الحديد كما هو معلوم.</w:t>
      </w:r>
    </w:p>
    <w:p w:rsidR="00A85D30" w:rsidRPr="00B34EC4" w:rsidRDefault="00A85D30" w:rsidP="00A85D30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lastRenderedPageBreak/>
        <w:t>"قد جعله الله رحمة فكان يقوم عليه ويناوله إسماعيلُ الحجارة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و غسل رأسه كما يقولون </w:t>
      </w:r>
      <w:r w:rsidR="002A4ACC" w:rsidRPr="00B34EC4">
        <w:rPr>
          <w:rFonts w:ascii="Traditional Arabic" w:eastAsia="Calibri" w:hAnsi="Traditional Arabic" w:hint="cs"/>
          <w:noProof w:val="0"/>
          <w:sz w:val="28"/>
          <w:rtl/>
        </w:rPr>
        <w:t>لاختلف رجلاه."</w:t>
      </w:r>
    </w:p>
    <w:p w:rsidR="002A4ACC" w:rsidRPr="00B34EC4" w:rsidRDefault="007F702E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2A4ACC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ناسبة؟ </w:t>
      </w:r>
    </w:p>
    <w:p w:rsidR="002A4ACC" w:rsidRPr="00B34EC4" w:rsidRDefault="002A4ACC" w:rsidP="002A4ACC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A4ACC" w:rsidRPr="00B34EC4" w:rsidRDefault="007F702E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2A4ACC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2A4ACC" w:rsidRPr="00B34EC4" w:rsidRDefault="002A4ACC" w:rsidP="002A4ACC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A4ACC" w:rsidRPr="00B34EC4" w:rsidRDefault="002A4ACC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عل في الروايات ما يفسر هذا ويوضحه.</w:t>
      </w:r>
    </w:p>
    <w:p w:rsidR="002A4ACC" w:rsidRPr="00B34EC4" w:rsidRDefault="002A4ACC" w:rsidP="002A4ACC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A4ACC" w:rsidRPr="00B34EC4" w:rsidRDefault="002A4ACC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بي الله.. نبي الله..</w:t>
      </w:r>
    </w:p>
    <w:p w:rsidR="002A4ACC" w:rsidRPr="00B34EC4" w:rsidRDefault="002A4ACC" w:rsidP="002A4ACC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A4ACC" w:rsidRPr="00B34EC4" w:rsidRDefault="007F702E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2A4ACC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2A4ACC" w:rsidRPr="00B34EC4" w:rsidRDefault="002A4ACC" w:rsidP="002A4ACC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A4ACC" w:rsidRPr="00B34EC4" w:rsidRDefault="002A4ACC" w:rsidP="00A85D3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ما هو الحِجْر! لا لا، الحَجَر الحَجَر..</w:t>
      </w:r>
    </w:p>
    <w:p w:rsidR="002A4ACC" w:rsidRPr="00B34EC4" w:rsidRDefault="002A4ACC" w:rsidP="002A4ACC">
      <w:pPr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A4ACC" w:rsidRPr="00B34EC4" w:rsidRDefault="002A4ACC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قام الحَجَر الذي وضعته زوجة إسماعيل تحت قدم إبراهيم حتى غسلت رأسه.</w:t>
      </w:r>
    </w:p>
    <w:p w:rsidR="002A4ACC" w:rsidRPr="00B34EC4" w:rsidRDefault="002A4ACC" w:rsidP="007F702E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ال السدي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المقام الحَجَر الذي وضعته زوجة إسماعيل </w:t>
      </w:r>
      <w:r w:rsidR="007618DA">
        <w:rPr>
          <w:rFonts w:ascii="Traditional Arabic" w:eastAsia="Calibri" w:hAnsi="Traditional Arabic" w:hint="cs"/>
          <w:noProof w:val="0"/>
          <w:sz w:val="28"/>
          <w:rtl/>
        </w:rPr>
        <w:t>تحت قدم إبراهيم حتى غسلت رأس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ه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كاه القرطبي وضعَّفه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جَّحه غيره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حكاه الرازي في تفسيره عن الحسن البصري وقتادة والربيع بن أنس."</w:t>
      </w:r>
    </w:p>
    <w:p w:rsidR="002A4ACC" w:rsidRPr="00B34EC4" w:rsidRDefault="002A4ACC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ا الحكمة من اتخاذ هذا الحجر</w:t>
      </w:r>
      <w:r w:rsidR="007618D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و من أجل أن يغتسل عليه أو يغسل رأسه عليه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تتأثر قدماه بالطين الذي في الأرض أو التراب المبتَل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هو من أجل أن يرتفع كلما ارتفع الجدار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كان الجدار ما يحتاج إلى حجر في مستوى طول إبراهيم 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حتاج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ا ارتفع احتاج إلى شيء يصعد عليه.</w:t>
      </w:r>
    </w:p>
    <w:p w:rsidR="002A4ACC" w:rsidRPr="00B34EC4" w:rsidRDefault="002A4ACC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ال ابن أبي حاتم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حسن بن محمد الصبَّاح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وهاب بن عطاء عن ابن جريج عن جعفر بن محمد عن أبيه سمع جابرًا يحدث عن حجة النبي -صلى الله عليه وسلم-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ما طاف النبي -صلى الله عليه وسلم- قال له عمر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هذا مقام أبينا إبراهيم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نعم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فلا نتخذه مصلى؟ فأنزل الله 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عز وجل</w:t>
      </w:r>
      <w:r w:rsidR="007F702E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2A4ACC" w:rsidRPr="00B34EC4" w:rsidRDefault="002A4ACC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وهذه من موافقات عمر 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صحيح قال</w:t>
      </w:r>
      <w:r w:rsidR="007F70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فقت ربي في ثلاث مع أن الموافقات أكثر من هذه</w:t>
      </w:r>
      <w:r w:rsidR="00496C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ُلِّف فيها مصنَّف رسالة ما هي كبيرة</w:t>
      </w:r>
      <w:r w:rsidR="00496C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ظنها نظم الكوكب الأغر في موافقات عمر </w:t>
      </w:r>
      <w:r w:rsidR="00496C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 وأرضاه</w:t>
      </w:r>
      <w:r w:rsidR="00496C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24190" w:rsidRDefault="002A4ACC" w:rsidP="00A2051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ال عثمان بن أبي شيبة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خبرنا أبو أسامة عن زكريا عن أبي إسحاق عن أبي ميسرة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عمر قلت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هذا مقام خليل ربنا؟ قال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نعم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فلا نتخذه مصلى؟ فنزلت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مردوي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دعلج بن أحمد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غيلان بن عبد الصمد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مسروق بن المرزبان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زكريا بن أبي زائدة عن أبي إسحاق عن عمرو بن ميمون عن عمر بن الخطاب 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نه مر بمقام إبراهيم فقال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ليس نقوم مقام خليل ربنا؟ قال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بلى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فلا نتخذه مصلى؟ فلم يلبث إلا يسير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ا حتى نزلت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>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مردوي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علي بن أحمد بن محمد القزويني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علي بن الحسين بن الجنيد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هشام بن خالد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وليد عن مالك بن أنس عن جعفر بن محمد عن أبيه عن جابر قال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ما وقف رسول الله -صلى الله عليه وسلم- يوم فتح مكة عند مقام إبراهيم قال له عمر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هذا مقام إبراهيم الذي قال الله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؟ قال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67D64" w:rsidRPr="0082419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2419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نعم</w:t>
      </w:r>
      <w:r w:rsidR="00567D64" w:rsidRPr="0082419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الوليد قلت لمالك هكذا حدثك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؟ قال نعم هكذا وقع في الرواية وهو غريب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2A4ACC" w:rsidRPr="00B34EC4" w:rsidRDefault="002A4ACC" w:rsidP="00A2051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وقد روى النسائي من حديث الوليد بن مسلم نحوه وقال البخاري باب قوله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="00F85720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مثابة يثوبون يرجعون حدثنا مسدَّد قال حدثنا يحيى عن حميد عن أنس بن مالك قال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عمر بن الخطاب 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فقت ربي في ثلاث أو وافقني ربي في ثلاث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و اتخذتَ من مقام إبراهيم مصلى؟ فنزلت </w:t>
      </w:r>
      <w:r w:rsidR="00F85720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="00F85720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لت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دخل عليك البر والفاجر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لو أمرت أمهات المؤمنين بالحجاب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أنزل الله آية الحجاب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F443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بلغني معاتبة النبي -صلى الله عليه وسلم- بعض نسائه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دخلت عليهن فقلت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إن انتهيتن أو ليبدلن الله رسوله خير</w:t>
      </w:r>
      <w:r w:rsidR="0082419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>ا منكن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تى أتيت إحدى نسائه فقالت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عمر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ما في رسول الله ما يعظ نساءه حتى تعظهن أنت؟! فأنزل الله </w:t>
      </w:r>
      <w:r w:rsidR="00F85720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B34EC4" w:rsidRPr="00027491">
        <w:rPr>
          <w:rStyle w:val="-"/>
          <w:rFonts w:hint="cs"/>
          <w:color w:val="FF0000"/>
          <w:sz w:val="28"/>
          <w:szCs w:val="28"/>
          <w:rtl/>
        </w:rPr>
        <w:t>عَسَى</w:t>
      </w:r>
      <w:r w:rsidR="00B34EC4" w:rsidRPr="00027491">
        <w:rPr>
          <w:rStyle w:val="-"/>
          <w:color w:val="FF0000"/>
          <w:sz w:val="28"/>
          <w:szCs w:val="28"/>
          <w:rtl/>
        </w:rPr>
        <w:t xml:space="preserve"> رَبُّهُ إِن طَلَّقَكُنَّ أَن يُبْدِلَهُ أَزْوَاجاً خَيْراً مِّنكُنَّ</w:t>
      </w:r>
      <w:r w:rsidR="00F85720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تحريم:5]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الآية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مريم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خبرنا يحيى بن أيوب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ي حميد قال</w:t>
      </w:r>
      <w:r w:rsidR="00A205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سمعت 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أنسًا عن عمر 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هكذا ساقه البخاري هاهنا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 وعلق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الطريق الثانية عن شيخه سعيد بن الحكم المعروف بابن أبي مريم المصري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د تفر</w:t>
      </w:r>
      <w:r w:rsidR="00540C59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>د بالرواية عنه البخاري من بين أصحاب الكتب الستة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وى عنه الباقون بواسطة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85720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غرضه.."</w:t>
      </w:r>
    </w:p>
    <w:p w:rsidR="00F85720" w:rsidRPr="00B34EC4" w:rsidRDefault="00F85720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فرد بالرواية عنه يعني من دون واسطة مباشرة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إطلاق العبارة هكذا لولا أنه بيَّن فيما بعد معناه أنه لا توجد له رواية في بقية الكتب الستة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يل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رد بالرواية عنه البخاري أن روايته لا توجد في شيء من الكتب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لامه وسياقه يدل على أنه تفرد بالرواية عنه مباشرة من غير واسطة.</w:t>
      </w:r>
    </w:p>
    <w:p w:rsidR="00F85720" w:rsidRPr="00B34EC4" w:rsidRDefault="00F85720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غرضه من تعليق هذا الطريق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يبين فيه اتصال إسناد الحديث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إنما لم يسنده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أن يحيى بن أيوب الغافقي فيه شيء كما قال الإمام أحمد فيه هو سيئ</w:t>
      </w:r>
      <w:r w:rsidR="003E7316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الحفظ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"</w:t>
      </w:r>
    </w:p>
    <w:p w:rsidR="00F85720" w:rsidRPr="00B34EC4" w:rsidRDefault="00F85720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أسباب التعليق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بخاري فيه ألف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لاثمائة وواحد وأربعو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حديثًا معلَّقًا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ها موصولة في الصحيح ما عدا مائة وستين هذه الأحاديث الموصولة في الصحيح لماذا علَّقها في موضع آخر</w:t>
      </w:r>
      <w:r w:rsidR="003E73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أصل أنه اكتفاء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ا ذكره في الموضع الثاني</w:t>
      </w:r>
      <w:r w:rsidR="003E73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ا يعلِّق شيئ</w:t>
      </w:r>
      <w:r w:rsidR="003E73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على شرطه إلا أن فيه شيئًا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غمز غير مؤثِّر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شدة تحريه إذا وُجد فيه شيء من الكلام ولو كان غير مؤثِّر أو كان لا يثبت عنده فإنه حينئذ</w:t>
      </w:r>
      <w:r w:rsidR="003E73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لِّق كما فعل هنا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لم يسنده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يحيى بن أيوب الغافقي فيه شيء كما قال الإمام أحمد فيه هو سيئ الحفظ</w:t>
      </w:r>
      <w:r w:rsidR="006C18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</w:t>
      </w:r>
      <w:r w:rsidR="003E731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على شرط البخاري هو في الأصل.</w:t>
      </w:r>
    </w:p>
    <w:p w:rsidR="006209DF" w:rsidRDefault="00F85720" w:rsidP="006C18E3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ال الإمام أحمد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هشيم قال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حميد عن أنس قال</w:t>
      </w:r>
      <w:r w:rsidR="003E731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عمر 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3E731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فقت ربي 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عز وجل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ي ثلاث قلت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و اتخذنا من مقام إبراهيم مصلى؟ فنزلت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لت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إن نساءك يدخل عليهن البر والفاجر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لو أمرتهن أن يحتجبن فنزلت آية الحجاب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جتمع على رسول الله -صلى الله عليه وسلم- نساؤه في الغيرة فقلت لهن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عَسَى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رَبُّهُ إِن طَلَّقَكُنَّ أَن يُبْدِلَهُ أَزْوَاجاً خَيْراً مِّنكُنَّ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تحريم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نزلت كذلك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ثم رواه أحمد عن يحيى وابن أبي عدي كلاهما عن حميد عن أنس عن عمر أنه قال</w:t>
      </w:r>
      <w:r w:rsidR="003E731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فقت ربي في ثلاث أو وافقني ربي في ثلاث فذكره</w:t>
      </w:r>
      <w:r w:rsidR="003E731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د رواه البخاري عن عمرو بن عون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 عن أحمد بن منيع والنسائي عن يعقوب بن إبراهيم الدورقي وابن ماجه عن محمد الصبَّاح كلهم </w:t>
      </w:r>
      <w:r w:rsidR="004D565C" w:rsidRPr="00B34EC4">
        <w:rPr>
          <w:rFonts w:ascii="Traditional Arabic" w:eastAsia="Calibri" w:hAnsi="Traditional Arabic" w:hint="cs"/>
          <w:noProof w:val="0"/>
          <w:sz w:val="28"/>
          <w:rtl/>
        </w:rPr>
        <w:t>عن هشيم بن بشير به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D565C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واه الترمذي أيضًا عن عبد بن حميد عن حجاج بن منهال عن حماد بن سلمة</w:t>
      </w:r>
      <w:r w:rsidR="003E731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D565C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لنسائي عن </w:t>
      </w:r>
      <w:r w:rsidR="004D565C" w:rsidRPr="00B34EC4">
        <w:rPr>
          <w:rFonts w:ascii="Traditional Arabic" w:eastAsia="Calibri" w:hAnsi="Traditional Arabic" w:hint="cs"/>
          <w:noProof w:val="0"/>
          <w:sz w:val="28"/>
          <w:rtl/>
        </w:rPr>
        <w:lastRenderedPageBreak/>
        <w:t>هنَّاد عن يحيى بن أبي زائدة كلاهما عن حميد وهو ابن تِيْرَوَي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 xml:space="preserve">ْه الطويل به، </w:t>
      </w:r>
      <w:r w:rsidR="004D565C" w:rsidRPr="00B34EC4">
        <w:rPr>
          <w:rFonts w:ascii="Traditional Arabic" w:eastAsia="Calibri" w:hAnsi="Traditional Arabic" w:hint="cs"/>
          <w:noProof w:val="0"/>
          <w:sz w:val="28"/>
          <w:rtl/>
        </w:rPr>
        <w:t>وقال الترمذي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D565C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سن صحيح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D565C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واه الإمام علي بن المديني عن يزيد بن زريع عن</w:t>
      </w:r>
      <w:r w:rsidR="006209DF">
        <w:rPr>
          <w:rFonts w:ascii="Traditional Arabic" w:eastAsia="Calibri" w:hAnsi="Traditional Arabic" w:hint="cs"/>
          <w:noProof w:val="0"/>
          <w:sz w:val="28"/>
          <w:rtl/>
        </w:rPr>
        <w:t>..</w:t>
      </w:r>
    </w:p>
    <w:p w:rsidR="006209DF" w:rsidRPr="006209DF" w:rsidRDefault="006209DF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09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َريع</w:t>
      </w:r>
    </w:p>
    <w:p w:rsidR="00F85720" w:rsidRPr="00B34EC4" w:rsidRDefault="004D565C" w:rsidP="00D54CAB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عن حميد به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هذا من صحيح الحديث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و بصري</w:t>
      </w:r>
      <w:r w:rsidR="006C18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وا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 xml:space="preserve">ه الإمام مسلم بن الحجاج 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في صحيحه بسند آخر ولفظٍ آخر فقال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عقبة بن مَكرَم قال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خبرنا سعيد بن عامر عن جويرية بن أسماء عن نافع عن ابن عمر قال</w:t>
      </w:r>
      <w:r w:rsidR="006209D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فقت ربي في ثلاث في الحجاب وفي أسارى بدر وفي مقام إبراهيم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حاتم الرازي."</w:t>
      </w:r>
    </w:p>
    <w:p w:rsidR="004D565C" w:rsidRPr="00B34EC4" w:rsidRDefault="004D565C" w:rsidP="00D54CAB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ارت أربع</w:t>
      </w:r>
      <w:r w:rsidR="00D54C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D565C" w:rsidRPr="00B34EC4" w:rsidRDefault="004D565C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ال أبو حاتم الرازي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محمد بن عبد الله الأنصاري قال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209DF">
        <w:rPr>
          <w:rFonts w:ascii="Traditional Arabic" w:eastAsia="Calibri" w:hAnsi="Traditional Arabic" w:hint="cs"/>
          <w:noProof w:val="0"/>
          <w:sz w:val="28"/>
          <w:rtl/>
        </w:rPr>
        <w:t xml:space="preserve"> حدثنا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ميد الطويل عن أنس بن مالك قال</w:t>
      </w:r>
      <w:r w:rsidR="006209D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عمر بن الخطاب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فقني ربي في ثلاث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و وافقت ربي فقلت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لو اتخذت من مقام إبراهيم مصلى؟ فنزلت</w:t>
      </w:r>
      <w:r w:rsidR="00D54CA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لتُ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لو حجبت النساء فنزلت آية الحجاب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لثالثة لما مات عبد الله بن أُبَيّ جاء رسول الله -صلى الله عليه وسلم- ليصلي عليه قلتُ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تصلي على هذا الكافر المنافق؟! فقال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يهًا عنك يا ابن الخطاب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نزلت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لاَ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تُصَلِّ عَلَى أَحَدٍ مِّنْهُم مَّاتَ أَبَداً وَلاَ تَقُمْ عَلَىَ قَبْرِهِ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توب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84]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ذا إسناد صحيح أيضًا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ا تعارض بين هذا ولا هذا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بل الكل صحيح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مفهوم العدد إذا عارضه منطوق قُدِّم عليه</w:t>
      </w:r>
      <w:r w:rsidR="00FD741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"</w:t>
      </w:r>
    </w:p>
    <w:p w:rsidR="004D565C" w:rsidRPr="00B34EC4" w:rsidRDefault="004D565C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جاء في الحديث الصحيح أنه 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م يتكلَّم في المهد إلا ثلاثة</w:t>
      </w:r>
      <w:r w:rsidR="00FD74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م يتكلم في المهد إلا ثلاثة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عبارة 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كلم في المهد ثلاثة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بعض الروايات</w:t>
      </w:r>
      <w:r w:rsidR="00FD74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استقراء ظهر أن الذين تكلموا في المهد أكثر من ثلاثة</w:t>
      </w:r>
      <w:r w:rsidR="00FD74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مما جعل بعض الشراح يسيئ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دب</w:t>
      </w:r>
      <w:r w:rsidR="00FD74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</w:t>
      </w:r>
      <w:r w:rsidR="00FD74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هذا الحصر نظر</w:t>
      </w:r>
      <w:r w:rsidR="00FD74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َن الذي تكلم؟! الرسول -عليه الصلاة والسلام- والحديث صحيح</w:t>
      </w:r>
      <w:r w:rsidR="006209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لم في المهد أكثر من ثلاثة وهو يقول -عليه الصلاة والسلام-</w:t>
      </w:r>
      <w:r w:rsidR="00FD74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م يتكلم في المهد إلا ثلاثة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ول الأمر ما كان عنده خبر -عليه الصلاة والسلام- إلا عن هؤلاء الثلاثة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أ</w:t>
      </w:r>
      <w:r w:rsidR="006209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بر بالزيادة على الثلاثة في مناسبات لاحقة.</w:t>
      </w:r>
    </w:p>
    <w:p w:rsidR="004D565C" w:rsidRPr="00B34EC4" w:rsidRDefault="004D565C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فضَّل.</w:t>
      </w:r>
    </w:p>
    <w:p w:rsidR="004D565C" w:rsidRPr="00B34EC4" w:rsidRDefault="004D565C" w:rsidP="00AC73C0">
      <w:pPr>
        <w:spacing w:line="276" w:lineRule="auto"/>
        <w:rPr>
          <w:rFonts w:ascii="Traditional Arabic" w:eastAsia="Calibri" w:hAnsi="Traditional Arabic"/>
          <w:noProof w:val="0"/>
          <w:color w:val="FF000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color w:val="FF0000"/>
          <w:sz w:val="28"/>
          <w:rtl/>
        </w:rPr>
        <w:t>المؤذن يؤذن.</w:t>
      </w:r>
    </w:p>
    <w:p w:rsidR="004D565C" w:rsidRPr="00B34EC4" w:rsidRDefault="004D565C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قال 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274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عارض بين هذا ولا هذا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نظيره ما جاء في حديث علامات المنافق</w:t>
      </w:r>
      <w:r w:rsidR="006209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امات المنافق جاء حصرها</w:t>
      </w:r>
      <w:r w:rsidR="006209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الاستقراء وجمع الروايات تبين أن العدد أكثر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عارُض بين هذا ولا هذا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كل صحيح ومفهوم العدد إذا عارضه منطوق قُدِّم عليه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 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لنبيه -عليه الصلاة والسلام-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36901"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اسْتَغْفِر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لَهُمْ أَوْ لاَ تَسْتَغْفِرْ لَهُمْ إِن تَسْتَغْفِرْ لَهُمْ سَبْعِينَ مَرَّةً فَلَن يَغْفِرَ اللَّهُ لَهُمْ</w:t>
      </w:r>
      <w:r w:rsidR="00736901"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وبة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80]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فهوم أنه لو استغفر واحد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عين مرة أنه يغفر لهم هذا المفهوم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عارَض بمنطوق قوله 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36901"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إِنَّ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اللَّهَ لاَ يَغْفِرُ أَن يُشْرَكَ بِهِ</w:t>
      </w:r>
      <w:r w:rsidR="00736901"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ة النساء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8]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استغفر مليون مرة ما غفر لهم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736901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طوق الآية معارِض لمفهوم تلك.</w:t>
      </w:r>
    </w:p>
    <w:p w:rsidR="00736901" w:rsidRPr="00B34EC4" w:rsidRDefault="00736901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736901" w:rsidRPr="00B34EC4" w:rsidRDefault="00736901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بن كثير يستوعب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كان قابلا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اختصار.</w:t>
      </w:r>
    </w:p>
    <w:p w:rsidR="00736901" w:rsidRPr="00B34EC4" w:rsidRDefault="00736901" w:rsidP="00937335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قال ابن جريج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خبرني جعفر بن محمد عن أبيه عن جابر أن رسول الله -صلى الله عليه وسلم- رمَل ثلاثة أشواط ومشى أربعًا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تى إذا فرغ عمد إلى مقام إبراهيم فصلى خلفه ركعتين ثم قرأ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="009373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جرير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يوسف بن سلمان قال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حاتم بن إسماعيل قال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جعفر بن محمد عن أبيه عن جابر قال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استلم رسول الله -صلى الله عليه وسلم- الركن.."</w:t>
      </w:r>
    </w:p>
    <w:p w:rsidR="00736901" w:rsidRPr="00B34EC4" w:rsidRDefault="00736901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عفر الصادق عن أبيه محمد بن علي الباقر الحديث معروف في صحيح مسلم في صفة حج النبي -عليه الصلاة والسلام-.</w:t>
      </w:r>
    </w:p>
    <w:p w:rsidR="00736901" w:rsidRPr="00B34EC4" w:rsidRDefault="00736901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قال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استلم رسول الله -صلى الله عليه وسلم- الركن فرمل ثلاثًا ومشى أربعًا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ثم تقدم إلى مقام إبراهيم فقرأ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جعل المقام بينه وبين البيت فصلى ركعتين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ذا قطعة من الحديث الطويل الذي رواه مسلم في صحيحه من حديث حاتم بن إسماعيل</w:t>
      </w:r>
      <w:r w:rsidR="000A61E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روى البخاري بسنده عن عمرو بن دينار."</w:t>
      </w:r>
    </w:p>
    <w:p w:rsidR="00736901" w:rsidRPr="00B34EC4" w:rsidRDefault="00736901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مَل ثلاثًا والرمل في حجة الوداع يستوعب الشوط كاملا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ما جاء في عمرة القضاء من أنه يمشي بين الركنين</w:t>
      </w:r>
      <w:r w:rsidR="000A61E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في حجة الوداع فالرمَل مستوعِب للشوط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 عمرة القضاء كان الكفار جالسين في الجهة المقابلة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غاب عنهم مشى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 الرمَل أصله إغاظ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الكفار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قالوا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محمد وأصحابه وقد وهنتهم حمى يثرب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مل النبي -عليه الصلاة والسلام- ورمل أصحابه لإغاظتهم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عرف أنه ما وهنهم شيء ثم قال هذا الذي قلتم وإنهم 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كالغزلان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في حجة الوداع 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أحد ينظر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رمَل شُرع لحكمة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رتفعت الحكمة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قي الحكم.</w:t>
      </w:r>
    </w:p>
    <w:p w:rsidR="00736901" w:rsidRPr="00B34EC4" w:rsidRDefault="00736901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736901" w:rsidRPr="00B34EC4" w:rsidRDefault="00736901" w:rsidP="00C9689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تقديمه وتأخيره، قالوا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ملاصقًا للكعبة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ره عمر قليلا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جاء السيل فأزاحه ثم أعاده عمر إلى مكانه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مسألة خلافية في تأخيره أكثر مما فعله عمر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فعل عمر وهو الخليفة الراشد 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اعتراض عليه 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عليكم بسنتي وسنة الخلفاء الراشدين المهديين من بعدي</w:t>
      </w:r>
      <w:r w:rsidR="00567D64" w:rsidRPr="000274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اقتضت المصلحة أن يُدخَل في الأروقة مثلا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ُحث هذا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َن الذي عمله تشريع كعمل عمر؟! 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جوز تقديمه ولا تأخيره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ُلِّف في المقام وحكم التقديم والتأخير رسائل مقام إبراهيم للشيخ عبد الرحمن بن يحيى المعلمي ور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 عليه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يخ سليمان بن حمدان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يخ المعلمي أورد أسئلة حول تقديمه وتأخيره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أدري ما الذي اختاره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شيخ سليمان بن حمدان رد</w:t>
      </w:r>
      <w:r w:rsidR="00B107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في كتاب أسماه نقض المباني من فتوى اليماني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شيخ محمد بن إبراهيم 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د على الشيخ سليمان بن حمدان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مسألة صنيع عمر لا اعتراض عليه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ا أمرنا بالاقتداء به مع أبي بكر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ُمرنا بالأخذ بسنته كبقية الأربعة</w:t>
      </w:r>
      <w:r w:rsidR="00C968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مَن عداهم فلا.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006E16" w:rsidRPr="00B34EC4" w:rsidRDefault="00C96890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006E16" w:rsidRPr="00B34EC4" w:rsidRDefault="00C96890" w:rsidP="00C9689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العبرة بالمقام الحجر أو مكان الحج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قام ظرف مك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العبرة هذا أو ذاك؟ على كل حال من صلى خلف الحجر فقد صلى خلف المقام.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006E16" w:rsidRPr="00B34EC4" w:rsidRDefault="00C96890" w:rsidP="00C9689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ي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؟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مكانه مكان عمر على تأخير عمر ما أُخِّر أكثر من ذلك.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تلاها النبي -عليه الصلاة والسلام- فهي سنة مثل 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إِنَّ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الصَّفَا وَالْمَرْوَةَ</w:t>
      </w:r>
      <w:r w:rsidRPr="00B34EC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58]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006E16" w:rsidRPr="00B34EC4" w:rsidRDefault="00C96890" w:rsidP="00C9689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لى كل حال الذي </w:t>
      </w:r>
      <w:r w:rsidR="00860A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قتدي 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رأها سواء كان تعلي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تباع الأص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6E16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تباع.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lastRenderedPageBreak/>
        <w:t>"وروى البخاري بسنده عن عمرو بن دينار قال</w:t>
      </w:r>
      <w:r w:rsidR="00C968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سمعت ابن عمر يقول</w:t>
      </w:r>
      <w:r w:rsidR="00C9689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دِم رسول الله -صلى الله عليه وسلم- فطاف بالبيت سبعًا وصلى خلف المقام ركعتين</w:t>
      </w:r>
      <w:r w:rsidR="00C9689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هذا كله.."</w:t>
      </w:r>
    </w:p>
    <w:p w:rsidR="00006E16" w:rsidRPr="00B34EC4" w:rsidRDefault="00006E16" w:rsidP="00691989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الطرائف كتاب اسمه مقام إبراهيم مطبوع طباعة فاخرة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أيته يباع وهو مطبوع قبل ستين سنة أو خمسين سنة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صفحته بسرعة كذا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كل جملتين سلام على إبراهيم بين كل جملتين فرحت به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له تأليف في المقام يوم ذهبت إلى البيت وجلست أتصفح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ما هو المقام ولا فيه كلمة عن المقام ولا عن إبراهيم 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فيه كلمة في حفل تأبين شخص يقال له</w:t>
      </w:r>
      <w:r w:rsidR="000A76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براهيم هنانو من أعضاء المجمع ال</w:t>
      </w:r>
      <w:r w:rsidR="00CB65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ربي السوري ما هو </w:t>
      </w:r>
      <w:r w:rsidR="006919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</w:t>
      </w:r>
      <w:r w:rsidR="00CB65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وضوع الذ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</w:t>
      </w:r>
      <w:r w:rsidR="00CB65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حن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</w:t>
      </w:r>
      <w:r w:rsidR="00CB65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تدليس في سلام على إبراهيم! الله المستعان! 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"فهذا كله مما يدل على أن المراد بالمقام إنما هو الحجر الذي كان إبراهيم 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قوم عليه لبناء الكعبة لما ارتفع الجدار أتاه إسماعيل 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به ليقوم فوقه ويناوله الحجارة فيضعها بيده لرفع الجدار كلما كمل ناحية انتقل إلى الناحية الأخرى يطوف حول الكعبة وهو واقف عليه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كلما فرغ من جدار نقله إلى الناحية التي تليها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هكذا حتى تم جدارات الكعبة كما.."</w:t>
      </w:r>
    </w:p>
    <w:p w:rsidR="00006E16" w:rsidRPr="00B34EC4" w:rsidRDefault="00006E16" w:rsidP="000A76E7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كذا حتى..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وهكذا؟</w:t>
      </w:r>
    </w:p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وهكذا..</w:t>
      </w:r>
    </w:p>
    <w:p w:rsidR="00006E16" w:rsidRPr="00B34EC4" w:rsidRDefault="00006E16" w:rsidP="00691989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هكذا حتى تم جدارات الكعبة كما سيأتي بيانه في قصة إبراهيم وإسماعيل في بناء البيت من رواية ابن عباس عند البخاري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كانت آثار قدميه ظاهرة فيه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م يزل هذا معروفًا تعرفه العرب في جاهليتها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هذا قال أبو طالب في قصيدته المعروفة اللامي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67D64" w:rsidRPr="00B34EC4" w:rsidTr="00567D6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67D64" w:rsidRPr="00B34EC4" w:rsidRDefault="00567D64" w:rsidP="00AC73C0">
            <w:pPr>
              <w:pStyle w:val="a"/>
              <w:spacing w:line="276" w:lineRule="auto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34EC4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وموطئ إبراهيم في الصخر رطبة</w:t>
            </w:r>
            <w:r w:rsidRPr="00B34EC4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67D64" w:rsidRPr="00B34EC4" w:rsidRDefault="00567D64" w:rsidP="00AC73C0">
            <w:pPr>
              <w:pStyle w:val="a"/>
              <w:spacing w:line="276" w:lineRule="auto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67D64" w:rsidRPr="00B34EC4" w:rsidRDefault="00B45402" w:rsidP="00AC73C0">
            <w:pPr>
              <w:pStyle w:val="a"/>
              <w:spacing w:line="276" w:lineRule="auto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34EC4">
              <w:rPr>
                <w:rFonts w:eastAsia="Calibri" w:cs="Simplified Arabic"/>
                <w:b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="00567D64" w:rsidRPr="00B34EC4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instrText xml:space="preserve"> XE "08-</w:instrText>
            </w:r>
            <w:r w:rsidR="00567D64" w:rsidRPr="00B34EC4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instrText xml:space="preserve">فهرس القصائد العامة:وموطئ إبراهيم في الصخر رطبة *على قدميه حافيًا غير ناعل </w:instrText>
            </w:r>
            <w:r w:rsidR="00567D64" w:rsidRPr="00B34EC4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B34EC4">
              <w:rPr>
                <w:rFonts w:eastAsia="Calibri" w:cs="Simplified Arabic"/>
                <w:b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="00567D64" w:rsidRPr="00B34EC4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على قدميه حافيًا غير ناعل</w:t>
            </w:r>
            <w:r w:rsidR="00567D64" w:rsidRPr="00B34EC4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006E16" w:rsidRPr="00B34EC4" w:rsidRDefault="00006E16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وقد أدرك المسلمون ذلك فيه أيضًا 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>كما قال عبد الله بن وهب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خبرني يونس بن يزيد عن ابن شهاب أن أنس بن مالك حدثهم قال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رأيت المقام الذي فيه أثر أصابعه 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أخمص قدميه غير أنه أذهبه مسح الناس بأيديهم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جرير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بشر بن معاذ قال</w:t>
      </w:r>
      <w:r w:rsidR="006919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يزيد بن زريع حدثنا سعيد عن قتادة </w:t>
      </w:r>
      <w:r w:rsidR="009A5D12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="009A5D12"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>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إنما أمروا أن يصلوا عنده ولم يؤمروا بمسحه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قد تكلفت هذه الأمة شيئ</w:t>
      </w:r>
      <w:r w:rsidR="00387BD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387BD0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شيئ</w:t>
      </w:r>
      <w:r w:rsidR="00387BD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9A5D12" w:rsidRPr="00B34EC4">
        <w:rPr>
          <w:rFonts w:ascii="Traditional Arabic" w:eastAsia="Calibri" w:hAnsi="Traditional Arabic" w:hint="cs"/>
          <w:noProof w:val="0"/>
          <w:sz w:val="28"/>
          <w:rtl/>
        </w:rPr>
        <w:t>ا تكلفته الأمم قبلها.."</w:t>
      </w:r>
    </w:p>
    <w:p w:rsidR="009A5D12" w:rsidRPr="00B34EC4" w:rsidRDefault="009A5D12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ا تكلفته.. ما تكلفته الأمم قبلها.</w:t>
      </w:r>
    </w:p>
    <w:p w:rsidR="009A5D12" w:rsidRPr="00B34EC4" w:rsidRDefault="009A5D12" w:rsidP="00AC73C0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ما تكلفته؟</w:t>
      </w:r>
    </w:p>
    <w:p w:rsidR="009A5D12" w:rsidRPr="00B34EC4" w:rsidRDefault="00C16401" w:rsidP="00AC73C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9A5D12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ما تكلفته الأمم قبل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A5D12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في خبر أنس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9A5D12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9A5D12"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عصر أنس الأصابع موجودة إلى أن أدركه عمر والأصابع موجودة بدليل هذا دليل على أنه ما مُسح.</w:t>
      </w:r>
    </w:p>
    <w:p w:rsidR="00C16401" w:rsidRDefault="009A5D12" w:rsidP="00C16401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>"ولقد تكلفت هذه الأمة شيئ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 ما تكلفته الأمم قبلها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قد ذكر لنا من رأى أثر عقبه وأصابعه فيه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ما</w:t>
      </w:r>
      <w:r w:rsidR="00387BD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زالت هذه الأمة يمسحونه حتى اخلولق وانمحى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د كان المقام ملصقًا بجدار الكعبة قديم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 ومكانه معروف اليوم إلى جانب الباب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مما يلي الحِجْر يمنة الداخل من الباب في البقعة المستقلة هناك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كان الخليل 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ما فرغ من بناء البيت وضعه إلى جدار الكعبة أو أنه انتهى عنده البناء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تركه هناك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لهذا 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والله أعلم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ُمر بالصلاة هناك عند فراغ الطواف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ناسب أن يكون عند مقام إبراهيم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يث انتهى بناء الكعبة فيه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إنما أخره عن جدار الكعبة أمير المؤمنين عمر بن الخطاب 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و أحد الأئمة المهديين والخلفاء الراشدين الذين أُمرنا باتباعهم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و أحد الرجلين اللذَين قال فيهما رسول الله -صلى الله عليه وسلم-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قتدوا باللذَين من بعدي أبي بكر وعمر</w:t>
      </w:r>
      <w:r w:rsidR="00567D64" w:rsidRPr="0002749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1640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و الذي نزل القرآن بوفاقه في الصلاة عنده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 xml:space="preserve">، ولهذا 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م ينكر ذلك أحد من الصحابة 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م أجمعين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عبد الرزاق عن ابن جريج قال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ي عطاء وغيره من أصحابنا قالوا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ول مَن نقله عمر بن الخطاب 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عبد الرزاق أيضًا عن معمر عن حميد الأعرج عن مجاهد قال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ول من أخَّر المقام إلى موضعه الآن عمر بن الخطاب 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-.</w:t>
      </w:r>
    </w:p>
    <w:p w:rsidR="00412D07" w:rsidRDefault="009A5D12" w:rsidP="00C16401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ال الحافظ أبو بكر أحمد بن الحسين بن علي البيهقي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خبرنا أبو الحسين بن الفضل بن الفضل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بن الفضل القطان قال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خبرنا القاضي أبو بكر أحمد بن كامل قال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و إسماعيل محمد بن إسماعيل الس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ُّ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ل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مي قال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و ثابت قال</w:t>
      </w:r>
      <w:r w:rsidR="00C164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دراوردي عن هشام بن عروة عن أبيه عن عائشة 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أن المقام كان في زمان رسول الله -صلى الله عليه وسلم- وزمان أبي بكر مل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ت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صقًا بالبيت ثم أخره عمر بن الخطاب 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ذا إسناد صحيح مع ما تقدم وقال ابن أبي حاتم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ي قال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ابن أبي عمر العدَني قال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سفيان 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يعني ابن عيينة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و إمام المكيين في زمانه كان المقام من سقع البيت على عهد رسول -صلى الله عليه وسلم-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حوَّله عمر إلى مكانه بعد النبي -صلى الله عليه وسلم- وبعد قوله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ذهب السيل 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lastRenderedPageBreak/>
        <w:t>به بعد تحويل عمر إياه من موضعه هذا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رده عمر إليه وقال سفيان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ا أدري كم بينه وبين الكعبة قبل تحويله قال سفيان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ا أدري أكان لاصق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 بها أم لا؟ فهذه الآثار متعاضدة على ما ذكرناه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A5D12" w:rsidRPr="00B34EC4" w:rsidRDefault="009A5D12" w:rsidP="00C16401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قد قال الحافظ أبو بكر بن مردويه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و عمرو وهو أحمد بن محمد بن حكيم قال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محمد بن عبد الوهاب بن أبي تم</w:t>
      </w:r>
      <w:r w:rsidR="005F3C1C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>ام قال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آدم هو ابن أبي إياس في تفسيره قال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حدثنا شريك عن إبراهيم بن مهاجر عن مجاهد قال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ال عمر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لو صلينا خلف المقام؟ فأنزل الله 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567D64" w:rsidRPr="00027491">
        <w:rPr>
          <w:rStyle w:val="-"/>
          <w:rFonts w:hint="cs"/>
          <w:color w:val="FF0000"/>
          <w:sz w:val="28"/>
          <w:szCs w:val="28"/>
          <w:rtl/>
        </w:rPr>
        <w:t>وَاتَّخِذُواْ</w:t>
      </w:r>
      <w:r w:rsidR="00567D64" w:rsidRPr="00027491">
        <w:rPr>
          <w:rStyle w:val="-"/>
          <w:color w:val="FF0000"/>
          <w:sz w:val="28"/>
          <w:szCs w:val="28"/>
          <w:rtl/>
        </w:rPr>
        <w:t xml:space="preserve"> مِن مَّقَامِ إِبْرَاهِيمَ مُصَلًّى</w:t>
      </w:r>
      <w:r w:rsidRPr="00B34EC4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B34EC4" w:rsidRPr="00B34EC4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567D64" w:rsidRPr="00B34EC4">
        <w:rPr>
          <w:rFonts w:ascii="Traditional Arabic" w:eastAsia="Calibri" w:hAnsi="Traditional Arabic"/>
          <w:noProof w:val="0"/>
          <w:sz w:val="28"/>
          <w:rtl/>
        </w:rPr>
        <w:t>125]</w:t>
      </w:r>
      <w:r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فكان المقام عند البيت فحوله رسول الله -صلى الله عليه وسلم- </w:t>
      </w:r>
      <w:r w:rsidR="00567D64" w:rsidRPr="00B34EC4">
        <w:rPr>
          <w:rFonts w:ascii="Traditional Arabic" w:eastAsia="Calibri" w:hAnsi="Traditional Arabic" w:hint="cs"/>
          <w:noProof w:val="0"/>
          <w:sz w:val="28"/>
          <w:rtl/>
        </w:rPr>
        <w:t>إلى موضعه هذا قال مجاهد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567D64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قد كان عمر يرى الرأي فينزل به القرآن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567D64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هذا مرسل عن مجاهد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567D64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و مخالِف لما تقدَّم من رواية عبد الرزاق عن معمَر عن حميد الأعرج عن مجاهد أن أول من أخَّر المقام إلى موضعه الآن عمر بن الخطاب 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567D64" w:rsidRPr="00B34EC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="00567D64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هذا أصح من طريق ابن مردويه مع اعتضاد هذا بما تقدم</w:t>
      </w:r>
      <w:r w:rsidR="00412D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567D64" w:rsidRPr="00B34EC4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"</w:t>
      </w:r>
    </w:p>
    <w:p w:rsidR="00567D64" w:rsidRPr="00B34EC4" w:rsidRDefault="00567D64" w:rsidP="00F70BCC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طريق ابن مردويه الأخير مقتضاه أن الذي أخَّر الحجر المقام الذي أخره النبيُّ -عليه الصلاة والسلام- وهو مخالف لجميع الروايات السابقة</w:t>
      </w:r>
      <w:r w:rsidR="00412D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صحيحة أن الذي أخره هو عمر</w:t>
      </w:r>
      <w:r w:rsidR="00412D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</w:t>
      </w:r>
      <w:r w:rsidR="00412D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34E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bookmarkStart w:id="2" w:name="_GoBack"/>
      <w:bookmarkEnd w:id="2"/>
    </w:p>
    <w:sectPr w:rsidR="00567D64" w:rsidRPr="00B34EC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C7" w:rsidRDefault="00AD03C7" w:rsidP="00235F65">
      <w:r>
        <w:separator/>
      </w:r>
    </w:p>
  </w:endnote>
  <w:endnote w:type="continuationSeparator" w:id="0">
    <w:p w:rsidR="00AD03C7" w:rsidRDefault="00AD03C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0306E8-911D-4251-A331-49222EBBC47C}"/>
    <w:embedBold r:id="rId2" w:fontKey="{BF727B93-5188-4251-B75E-4FAF1E852258}"/>
    <w:embedBoldItalic r:id="rId3" w:fontKey="{FCDF774B-B510-44AE-AFCD-473E85AF7E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6214463-BF60-452D-9B19-5E4A33E3AC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64FCF6C-7C13-4005-A658-DA41CD6333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6EFDE60-A060-45FD-A5B3-0DBCF01E5F84}"/>
  </w:font>
  <w:font w:name="AL-Mateen">
    <w:panose1 w:val="02060803050605020204"/>
    <w:charset w:val="B2"/>
    <w:family w:val="auto"/>
    <w:pitch w:val="variable"/>
    <w:sig w:usb0="800020AF" w:usb1="C000204A" w:usb2="00000008" w:usb3="00000000" w:csb0="00000041" w:csb1="00000000"/>
    <w:embedRegular r:id="rId7" w:fontKey="{F380BA1D-1D76-49F1-9F79-150142E39F5B}"/>
    <w:embedBold r:id="rId8" w:fontKey="{69EEC5AA-38F4-4627-A980-72F56E2E53A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961D93B-49D7-4D5B-825B-9B1443DE2E11}"/>
    <w:embedBold r:id="rId10" w:fontKey="{682C4E75-8C38-45CF-B47B-B20FC863D36C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442D3FB-778F-47D3-94E3-3E6F64328DC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91E3F14-220F-4EE3-9BEA-1D70D3851A62}"/>
    <w:embedBold r:id="rId13" w:fontKey="{F196C4A4-0A1C-4E78-9D25-0E64703545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7CB256D9-25B1-4753-81DB-D4A2EE34A4BA}"/>
    <w:embedBold r:id="rId15" w:fontKey="{D8C288AB-6353-44A7-B00E-3B0DAD157E1A}"/>
    <w:embedBoldItalic r:id="rId16" w:fontKey="{94EDF735-F59A-4667-BF80-57423AA6B0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DD6ACA02-8EFC-445D-9F3B-FD52E9321952}"/>
    <w:embedBold r:id="rId18" w:fontKey="{840551B7-EDDA-48D1-B4E9-5F4DB3F3D0DA}"/>
    <w:embedBoldItalic r:id="rId19" w:fontKey="{0B394A96-927E-4339-8B51-8CFA312E2A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403B1EAF-2D04-4163-A666-8F25DF7B6267}"/>
    <w:embedBold r:id="rId21" w:fontKey="{9D633E54-6A88-4E79-BACA-5CB3F055627C}"/>
    <w:embedBoldItalic r:id="rId22" w:fontKey="{38859F76-F608-4778-B0B8-4DF2462448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B29CE1C0-E0FC-4066-8D2D-79D387F768FB}"/>
    <w:embedBold r:id="rId24" w:fontKey="{388BC413-A2FF-4EF2-9CE2-A72DECF52B34}"/>
    <w:embedItalic r:id="rId25" w:fontKey="{24F0D6A1-C804-4DBD-A4C3-24BC6FCA60C2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E7447B1-59CD-4E23-A9AA-46BFED1CAFC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5F85ED66-FD54-483E-86A8-886DAEAFB974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FB8FD117-56D8-49BD-97EA-2D3244B74D4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FACB759C-1021-4924-883D-398BEEA0DF09}"/>
    <w:embedBold r:id="rId30" w:fontKey="{DE63594B-966C-43A0-ACAA-6A2F8F26C35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94E6E4B3-78AE-4F6C-A368-5D2B5046A089}"/>
  </w:font>
  <w:font w:name="ATraditional Arabic">
    <w:altName w:val="Times New Roman"/>
    <w:panose1 w:val="02020803070505020304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510" w:rsidRDefault="00A20510" w:rsidP="00235F65">
    <w:pPr>
      <w:pStyle w:val="Footer"/>
      <w:rPr>
        <w:noProof w:val="0"/>
        <w:rtl/>
      </w:rPr>
    </w:pPr>
  </w:p>
  <w:p w:rsidR="00A20510" w:rsidRDefault="00A20510" w:rsidP="00235F65">
    <w:pPr>
      <w:pStyle w:val="Footer"/>
      <w:rPr>
        <w:noProof w:val="0"/>
        <w:rtl/>
      </w:rPr>
    </w:pPr>
  </w:p>
  <w:p w:rsidR="00A20510" w:rsidRDefault="00A2051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C7" w:rsidRDefault="00AD03C7" w:rsidP="00235F65">
      <w:r>
        <w:separator/>
      </w:r>
    </w:p>
  </w:footnote>
  <w:footnote w:type="continuationSeparator" w:id="0">
    <w:p w:rsidR="00AD03C7" w:rsidRDefault="00AD03C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510" w:rsidRPr="00711431" w:rsidRDefault="00AD03C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A20510" w:rsidRPr="00BE7183" w:rsidRDefault="00A2051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37335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A20510" w:rsidRPr="00711431" w:rsidRDefault="00A2051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20510" w:rsidRPr="00BE7183" w:rsidRDefault="00A20510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937335">
                  <w:rPr>
                    <w:rFonts w:cs="Simplified Arabic"/>
                    <w:sz w:val="28"/>
                    <w:rtl/>
                  </w:rPr>
                  <w:t>14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A20510" w:rsidRPr="00711431" w:rsidRDefault="00AD03C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A20510" w:rsidRPr="00711431" w:rsidRDefault="00A20510" w:rsidP="00B15BF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43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510" w:rsidRPr="00711431" w:rsidRDefault="00AD03C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A20510" w:rsidRPr="00BE7183" w:rsidRDefault="00A20510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937335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A20510" w:rsidRPr="00711431" w:rsidRDefault="00AD03C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A20510" w:rsidRPr="00711431" w:rsidRDefault="00A2051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20510" w:rsidRPr="00BE7183" w:rsidRDefault="00A2051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937335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A20510" w:rsidRPr="00711431" w:rsidRDefault="00A2051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A20510" w:rsidRPr="00BE7183" w:rsidRDefault="00A2051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37335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6E16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0F8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491"/>
    <w:rsid w:val="00027D88"/>
    <w:rsid w:val="00030016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3F7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A7"/>
    <w:rsid w:val="000A42CA"/>
    <w:rsid w:val="000A44E1"/>
    <w:rsid w:val="000A5036"/>
    <w:rsid w:val="000A5D9D"/>
    <w:rsid w:val="000A61E8"/>
    <w:rsid w:val="000A6312"/>
    <w:rsid w:val="000A71BF"/>
    <w:rsid w:val="000A76E7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5B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366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691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ABF"/>
    <w:rsid w:val="0019028B"/>
    <w:rsid w:val="001911FE"/>
    <w:rsid w:val="0019129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1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8BE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ACC"/>
    <w:rsid w:val="002A4BE3"/>
    <w:rsid w:val="002A5025"/>
    <w:rsid w:val="002A5050"/>
    <w:rsid w:val="002A5268"/>
    <w:rsid w:val="002A5487"/>
    <w:rsid w:val="002A5617"/>
    <w:rsid w:val="002A56F2"/>
    <w:rsid w:val="002A5A06"/>
    <w:rsid w:val="002A5BD8"/>
    <w:rsid w:val="002A5C05"/>
    <w:rsid w:val="002A5D18"/>
    <w:rsid w:val="002A6134"/>
    <w:rsid w:val="002A6187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8E5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9E"/>
    <w:rsid w:val="002C25BA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13A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A6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87BD0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BE9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58F"/>
    <w:rsid w:val="003B0C79"/>
    <w:rsid w:val="003B0EFF"/>
    <w:rsid w:val="003B10B5"/>
    <w:rsid w:val="003B13D3"/>
    <w:rsid w:val="003B14CA"/>
    <w:rsid w:val="003B1A76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107"/>
    <w:rsid w:val="003E12C7"/>
    <w:rsid w:val="003E1370"/>
    <w:rsid w:val="003E14E3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269"/>
    <w:rsid w:val="003E54B2"/>
    <w:rsid w:val="003E55CB"/>
    <w:rsid w:val="003E5E66"/>
    <w:rsid w:val="003E67BE"/>
    <w:rsid w:val="003E682F"/>
    <w:rsid w:val="003E6CC8"/>
    <w:rsid w:val="003E6E25"/>
    <w:rsid w:val="003E722D"/>
    <w:rsid w:val="003E7316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430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2D07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2FEF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F07"/>
    <w:rsid w:val="0044621A"/>
    <w:rsid w:val="0044622E"/>
    <w:rsid w:val="0044655C"/>
    <w:rsid w:val="00446A58"/>
    <w:rsid w:val="00446B32"/>
    <w:rsid w:val="00446EC1"/>
    <w:rsid w:val="0044761D"/>
    <w:rsid w:val="00447626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7AC"/>
    <w:rsid w:val="00457C46"/>
    <w:rsid w:val="0046027C"/>
    <w:rsid w:val="004605C8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6C76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33A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2BA"/>
    <w:rsid w:val="004B43A0"/>
    <w:rsid w:val="004B4625"/>
    <w:rsid w:val="004B49C3"/>
    <w:rsid w:val="004B574A"/>
    <w:rsid w:val="004B5974"/>
    <w:rsid w:val="004B597E"/>
    <w:rsid w:val="004B5F60"/>
    <w:rsid w:val="004B6285"/>
    <w:rsid w:val="004B6A33"/>
    <w:rsid w:val="004B6F3C"/>
    <w:rsid w:val="004B7085"/>
    <w:rsid w:val="004B7286"/>
    <w:rsid w:val="004B7638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5C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0B8C"/>
    <w:rsid w:val="004F10C5"/>
    <w:rsid w:val="004F1712"/>
    <w:rsid w:val="004F1A70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D2"/>
    <w:rsid w:val="004F58E1"/>
    <w:rsid w:val="004F5CC1"/>
    <w:rsid w:val="004F641E"/>
    <w:rsid w:val="004F6847"/>
    <w:rsid w:val="004F6B42"/>
    <w:rsid w:val="004F6E72"/>
    <w:rsid w:val="004F7781"/>
    <w:rsid w:val="004F7F0B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F95"/>
    <w:rsid w:val="00540098"/>
    <w:rsid w:val="00540512"/>
    <w:rsid w:val="00540C59"/>
    <w:rsid w:val="00541415"/>
    <w:rsid w:val="00541E13"/>
    <w:rsid w:val="00542156"/>
    <w:rsid w:val="005423B2"/>
    <w:rsid w:val="00542DD8"/>
    <w:rsid w:val="00543203"/>
    <w:rsid w:val="00543371"/>
    <w:rsid w:val="00543BAA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57DCD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D2"/>
    <w:rsid w:val="00564959"/>
    <w:rsid w:val="00564AA6"/>
    <w:rsid w:val="00564BD2"/>
    <w:rsid w:val="00564D51"/>
    <w:rsid w:val="00565EB2"/>
    <w:rsid w:val="005669E9"/>
    <w:rsid w:val="0056775C"/>
    <w:rsid w:val="00567CA1"/>
    <w:rsid w:val="00567D64"/>
    <w:rsid w:val="00570673"/>
    <w:rsid w:val="00570A69"/>
    <w:rsid w:val="00570D9F"/>
    <w:rsid w:val="00570FD7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3C1C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09DF"/>
    <w:rsid w:val="0062126E"/>
    <w:rsid w:val="00621623"/>
    <w:rsid w:val="00621901"/>
    <w:rsid w:val="00621C74"/>
    <w:rsid w:val="00621FE5"/>
    <w:rsid w:val="006223EF"/>
    <w:rsid w:val="00622D6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013C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875"/>
    <w:rsid w:val="00687001"/>
    <w:rsid w:val="00687421"/>
    <w:rsid w:val="006877F5"/>
    <w:rsid w:val="00690A1C"/>
    <w:rsid w:val="00690FA7"/>
    <w:rsid w:val="006910AB"/>
    <w:rsid w:val="00691989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8E3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5B6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4D8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0D3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509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90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8D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913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C99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2D3"/>
    <w:rsid w:val="007B1751"/>
    <w:rsid w:val="007B17DC"/>
    <w:rsid w:val="007B1A1E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6F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2E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190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2F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081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648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37335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2E61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5F9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0AA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5EAC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5D12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5F8A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6D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618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0510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1C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7BB"/>
    <w:rsid w:val="00A70CEC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19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BCE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5D30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0F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1D66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3C0"/>
    <w:rsid w:val="00AC7920"/>
    <w:rsid w:val="00AD02B4"/>
    <w:rsid w:val="00AD03C7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6E76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7F9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BF7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C4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223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402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4BD0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1CA7"/>
    <w:rsid w:val="00BC2105"/>
    <w:rsid w:val="00BC24D8"/>
    <w:rsid w:val="00BC27D2"/>
    <w:rsid w:val="00BC2AA7"/>
    <w:rsid w:val="00BC2AB1"/>
    <w:rsid w:val="00BC308A"/>
    <w:rsid w:val="00BC3ADB"/>
    <w:rsid w:val="00BC3DC8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3BF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1"/>
    <w:rsid w:val="00C1640A"/>
    <w:rsid w:val="00C165D4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87B64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890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59A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B1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486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4CA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2DB3"/>
    <w:rsid w:val="00D930DB"/>
    <w:rsid w:val="00D93478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6BC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0F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EA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5E9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1B4"/>
    <w:rsid w:val="00E2339C"/>
    <w:rsid w:val="00E23DCF"/>
    <w:rsid w:val="00E2497A"/>
    <w:rsid w:val="00E24DCE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0A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54EC"/>
    <w:rsid w:val="00E369F5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A0C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75"/>
    <w:rsid w:val="00E626F1"/>
    <w:rsid w:val="00E63099"/>
    <w:rsid w:val="00E63163"/>
    <w:rsid w:val="00E632E5"/>
    <w:rsid w:val="00E6345A"/>
    <w:rsid w:val="00E63850"/>
    <w:rsid w:val="00E638E9"/>
    <w:rsid w:val="00E63FD4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9C1"/>
    <w:rsid w:val="00E82EA8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A7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E6C"/>
    <w:rsid w:val="00ED407E"/>
    <w:rsid w:val="00ED437B"/>
    <w:rsid w:val="00ED4903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1EED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0BCC"/>
    <w:rsid w:val="00F71240"/>
    <w:rsid w:val="00F713BB"/>
    <w:rsid w:val="00F71823"/>
    <w:rsid w:val="00F71A81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E7A"/>
    <w:rsid w:val="00F85720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212"/>
    <w:rsid w:val="00FD7418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94CA6FA"/>
  <w15:docId w15:val="{775FAC55-F0B0-4689-8901-39BCDC4B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B34EC4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567D6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567D6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567D6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7D20-C168-4DC7-8E2D-F2DFE922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0</TotalTime>
  <Pages>17</Pages>
  <Words>4089</Words>
  <Characters>23312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67</cp:revision>
  <cp:lastPrinted>2016-10-30T07:26:00Z</cp:lastPrinted>
  <dcterms:created xsi:type="dcterms:W3CDTF">2012-09-10T20:05:00Z</dcterms:created>
  <dcterms:modified xsi:type="dcterms:W3CDTF">2020-11-06T15:45:00Z</dcterms:modified>
</cp:coreProperties>
</file>